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BFB" w:rsidRDefault="0098587A" w:rsidP="00EC1BFB">
      <w:pPr>
        <w:pStyle w:val="BodyTextIndent"/>
        <w:tabs>
          <w:tab w:val="left" w:pos="3015"/>
        </w:tabs>
        <w:spacing w:line="360" w:lineRule="auto"/>
        <w:ind w:left="-90"/>
        <w:rPr>
          <w:rFonts w:asciiTheme="minorHAnsi" w:hAnsiTheme="minorHAnsi" w:cstheme="minorHAnsi"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</w:rPr>
        <w:t xml:space="preserve">Instrument </w:t>
      </w:r>
      <w:r w:rsidR="00EC1BFB">
        <w:rPr>
          <w:rFonts w:asciiTheme="minorHAnsi" w:hAnsiTheme="minorHAnsi" w:cstheme="minorHAnsi"/>
          <w:sz w:val="24"/>
        </w:rPr>
        <w:t>Code:________________</w:t>
      </w:r>
      <w:r w:rsidR="00EC1BFB">
        <w:rPr>
          <w:rFonts w:asciiTheme="minorHAnsi" w:hAnsiTheme="minorHAnsi" w:cstheme="minorHAnsi"/>
          <w:sz w:val="24"/>
        </w:rPr>
        <w:tab/>
      </w:r>
      <w:r w:rsidR="00EC1BFB">
        <w:rPr>
          <w:rFonts w:asciiTheme="minorHAnsi" w:hAnsiTheme="minorHAnsi" w:cstheme="minorHAnsi"/>
          <w:sz w:val="24"/>
        </w:rPr>
        <w:tab/>
        <w:t xml:space="preserve">        </w:t>
      </w:r>
      <w:r w:rsidR="00EC1BFB">
        <w:rPr>
          <w:rFonts w:asciiTheme="minorHAnsi" w:hAnsiTheme="minorHAnsi" w:cstheme="minorHAnsi"/>
          <w:sz w:val="24"/>
        </w:rPr>
        <w:tab/>
      </w:r>
      <w:r w:rsidR="00EC1BFB">
        <w:rPr>
          <w:rFonts w:asciiTheme="minorHAnsi" w:hAnsiTheme="minorHAnsi" w:cstheme="minorHAnsi"/>
          <w:sz w:val="24"/>
        </w:rPr>
        <w:tab/>
        <w:t xml:space="preserve">                    Department:___________________</w:t>
      </w:r>
    </w:p>
    <w:tbl>
      <w:tblPr>
        <w:tblStyle w:val="TableGrid1"/>
        <w:tblpPr w:leftFromText="180" w:rightFromText="180" w:vertAnchor="text" w:horzAnchor="margin" w:tblpXSpec="center" w:tblpY="747"/>
        <w:tblW w:w="11088" w:type="dxa"/>
        <w:tblLayout w:type="fixed"/>
        <w:tblLook w:val="04A0" w:firstRow="1" w:lastRow="0" w:firstColumn="1" w:lastColumn="0" w:noHBand="0" w:noVBand="1"/>
      </w:tblPr>
      <w:tblGrid>
        <w:gridCol w:w="468"/>
        <w:gridCol w:w="1620"/>
        <w:gridCol w:w="720"/>
        <w:gridCol w:w="972"/>
        <w:gridCol w:w="1188"/>
        <w:gridCol w:w="1080"/>
        <w:gridCol w:w="900"/>
        <w:gridCol w:w="1260"/>
        <w:gridCol w:w="2880"/>
      </w:tblGrid>
      <w:tr w:rsidR="00EC1BFB" w:rsidRPr="009460E3" w:rsidTr="00EC1BFB">
        <w:trPr>
          <w:trHeight w:val="360"/>
        </w:trPr>
        <w:tc>
          <w:tcPr>
            <w:tcW w:w="468" w:type="dxa"/>
            <w:vMerge w:val="restart"/>
            <w:shd w:val="clear" w:color="auto" w:fill="FFE599" w:themeFill="accent4" w:themeFillTint="66"/>
            <w:vAlign w:val="center"/>
          </w:tcPr>
          <w:p w:rsidR="00EC1BFB" w:rsidRPr="009460E3" w:rsidRDefault="00EC1BFB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 w:rsidRPr="009460E3">
              <w:rPr>
                <w:rFonts w:ascii="Calibri" w:hAnsi="Calibri"/>
                <w:color w:val="auto"/>
                <w:sz w:val="22"/>
              </w:rPr>
              <w:t>Sr.#</w:t>
            </w:r>
          </w:p>
        </w:tc>
        <w:tc>
          <w:tcPr>
            <w:tcW w:w="1620" w:type="dxa"/>
            <w:vMerge w:val="restart"/>
            <w:shd w:val="clear" w:color="auto" w:fill="FFE599" w:themeFill="accent4" w:themeFillTint="66"/>
            <w:vAlign w:val="center"/>
          </w:tcPr>
          <w:p w:rsidR="00EC1BFB" w:rsidRDefault="00EC1BFB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Date</w:t>
            </w:r>
          </w:p>
        </w:tc>
        <w:tc>
          <w:tcPr>
            <w:tcW w:w="720" w:type="dxa"/>
            <w:vMerge w:val="restart"/>
            <w:shd w:val="clear" w:color="auto" w:fill="FFE599" w:themeFill="accent4" w:themeFillTint="66"/>
            <w:vAlign w:val="center"/>
          </w:tcPr>
          <w:p w:rsidR="00EC1BFB" w:rsidRDefault="00EC1BFB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Shift</w:t>
            </w:r>
          </w:p>
        </w:tc>
        <w:tc>
          <w:tcPr>
            <w:tcW w:w="972" w:type="dxa"/>
            <w:vMerge w:val="restart"/>
            <w:shd w:val="clear" w:color="auto" w:fill="FFE599" w:themeFill="accent4" w:themeFillTint="66"/>
            <w:vAlign w:val="center"/>
          </w:tcPr>
          <w:p w:rsidR="00EC1BFB" w:rsidRDefault="00EC1BFB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Time</w:t>
            </w:r>
          </w:p>
        </w:tc>
        <w:tc>
          <w:tcPr>
            <w:tcW w:w="2268" w:type="dxa"/>
            <w:gridSpan w:val="2"/>
            <w:shd w:val="clear" w:color="auto" w:fill="FFE599" w:themeFill="accent4" w:themeFillTint="66"/>
            <w:vAlign w:val="center"/>
          </w:tcPr>
          <w:p w:rsidR="00EC1BFB" w:rsidRPr="009460E3" w:rsidRDefault="00EC1BFB" w:rsidP="00EC1BFB">
            <w:pPr>
              <w:tabs>
                <w:tab w:val="center" w:pos="2650"/>
                <w:tab w:val="right" w:pos="5300"/>
              </w:tabs>
              <w:ind w:right="188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 xml:space="preserve">Temp. in </w:t>
            </w:r>
            <w:r w:rsidRPr="0098587A">
              <w:rPr>
                <w:rFonts w:ascii="Calibri" w:hAnsi="Calibri"/>
                <w:color w:val="auto"/>
                <w:sz w:val="22"/>
                <w:vertAlign w:val="superscript"/>
              </w:rPr>
              <w:t>0</w:t>
            </w:r>
            <w:r>
              <w:rPr>
                <w:rFonts w:ascii="Calibri" w:hAnsi="Calibri"/>
                <w:color w:val="auto"/>
                <w:sz w:val="22"/>
              </w:rPr>
              <w:t>C</w:t>
            </w:r>
          </w:p>
        </w:tc>
        <w:tc>
          <w:tcPr>
            <w:tcW w:w="900" w:type="dxa"/>
            <w:vMerge w:val="restart"/>
            <w:shd w:val="clear" w:color="auto" w:fill="FFE599" w:themeFill="accent4" w:themeFillTint="66"/>
            <w:vAlign w:val="center"/>
          </w:tcPr>
          <w:p w:rsidR="00EC1BFB" w:rsidRPr="009460E3" w:rsidRDefault="00EC1BFB" w:rsidP="00EC1BFB">
            <w:pPr>
              <w:tabs>
                <w:tab w:val="center" w:pos="2650"/>
                <w:tab w:val="right" w:pos="5300"/>
              </w:tabs>
              <w:ind w:right="188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RH</w:t>
            </w:r>
          </w:p>
          <w:p w:rsidR="00EC1BFB" w:rsidRPr="009460E3" w:rsidRDefault="00EC1BFB" w:rsidP="00EC1BFB">
            <w:pPr>
              <w:tabs>
                <w:tab w:val="center" w:pos="2650"/>
                <w:tab w:val="right" w:pos="5300"/>
              </w:tabs>
              <w:ind w:right="188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(% )</w:t>
            </w:r>
          </w:p>
        </w:tc>
        <w:tc>
          <w:tcPr>
            <w:tcW w:w="1260" w:type="dxa"/>
            <w:vMerge w:val="restart"/>
            <w:shd w:val="clear" w:color="auto" w:fill="FFE599" w:themeFill="accent4" w:themeFillTint="66"/>
            <w:vAlign w:val="center"/>
          </w:tcPr>
          <w:p w:rsidR="00EC1BFB" w:rsidRPr="009460E3" w:rsidRDefault="00EC1BFB" w:rsidP="00EC1BFB">
            <w:pPr>
              <w:tabs>
                <w:tab w:val="center" w:pos="2650"/>
                <w:tab w:val="right" w:pos="5300"/>
              </w:tabs>
              <w:ind w:right="188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Recorded By</w:t>
            </w:r>
          </w:p>
        </w:tc>
        <w:tc>
          <w:tcPr>
            <w:tcW w:w="2880" w:type="dxa"/>
            <w:vMerge w:val="restart"/>
            <w:shd w:val="clear" w:color="auto" w:fill="FFE599" w:themeFill="accent4" w:themeFillTint="66"/>
            <w:vAlign w:val="center"/>
          </w:tcPr>
          <w:p w:rsidR="00EC1BFB" w:rsidRDefault="00327561" w:rsidP="00EC1BFB">
            <w:pPr>
              <w:tabs>
                <w:tab w:val="center" w:pos="2650"/>
                <w:tab w:val="right" w:pos="5300"/>
              </w:tabs>
              <w:ind w:right="188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Verified by/ Remarks</w:t>
            </w:r>
          </w:p>
        </w:tc>
      </w:tr>
      <w:tr w:rsidR="00EC1BFB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EC1BFB" w:rsidRPr="009460E3" w:rsidRDefault="00EC1BFB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EC1BFB" w:rsidRPr="009460E3" w:rsidRDefault="00EC1BFB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EC1BFB" w:rsidRPr="009460E3" w:rsidRDefault="00EC1BFB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Merge/>
            <w:vAlign w:val="center"/>
          </w:tcPr>
          <w:p w:rsidR="00EC1BFB" w:rsidRPr="009460E3" w:rsidRDefault="00EC1BFB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shd w:val="clear" w:color="auto" w:fill="FFE599" w:themeFill="accent4" w:themeFillTint="66"/>
            <w:vAlign w:val="center"/>
          </w:tcPr>
          <w:p w:rsidR="00EC1BFB" w:rsidRPr="009460E3" w:rsidRDefault="00EC1BFB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IN</w:t>
            </w: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:rsidR="00EC1BFB" w:rsidRPr="009460E3" w:rsidRDefault="00EC1BFB" w:rsidP="00EC1BFB">
            <w:pPr>
              <w:tabs>
                <w:tab w:val="center" w:pos="2650"/>
                <w:tab w:val="right" w:pos="5300"/>
              </w:tabs>
              <w:ind w:right="188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OUT</w:t>
            </w:r>
          </w:p>
        </w:tc>
        <w:tc>
          <w:tcPr>
            <w:tcW w:w="900" w:type="dxa"/>
            <w:vMerge/>
          </w:tcPr>
          <w:p w:rsidR="00EC1BFB" w:rsidRPr="009460E3" w:rsidRDefault="00EC1BFB" w:rsidP="00EC1BFB">
            <w:pPr>
              <w:tabs>
                <w:tab w:val="center" w:pos="2650"/>
                <w:tab w:val="right" w:pos="5300"/>
              </w:tabs>
              <w:ind w:right="188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C1BFB" w:rsidRDefault="00EC1BFB" w:rsidP="00EC1BFB">
            <w:pPr>
              <w:tabs>
                <w:tab w:val="center" w:pos="2650"/>
                <w:tab w:val="right" w:pos="5300"/>
              </w:tabs>
              <w:ind w:right="188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EC1BFB" w:rsidRDefault="00EC1BFB" w:rsidP="00EC1BFB">
            <w:pPr>
              <w:tabs>
                <w:tab w:val="center" w:pos="2650"/>
                <w:tab w:val="right" w:pos="5300"/>
              </w:tabs>
              <w:ind w:right="188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 w:val="restart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</w:t>
            </w:r>
          </w:p>
        </w:tc>
        <w:tc>
          <w:tcPr>
            <w:tcW w:w="1620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tabs>
                <w:tab w:val="center" w:pos="2070"/>
              </w:tabs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tabs>
                <w:tab w:val="center" w:pos="2070"/>
              </w:tabs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tabs>
                <w:tab w:val="center" w:pos="2070"/>
              </w:tabs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327561" w:rsidRDefault="00327561" w:rsidP="00EC1BFB">
            <w:pPr>
              <w:tabs>
                <w:tab w:val="center" w:pos="2070"/>
              </w:tabs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Pr="009460E3" w:rsidRDefault="00327561" w:rsidP="00EC1BFB">
            <w:pPr>
              <w:tabs>
                <w:tab w:val="center" w:pos="2070"/>
              </w:tabs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Pr="009460E3" w:rsidRDefault="00327561" w:rsidP="00EC1BFB">
            <w:pPr>
              <w:tabs>
                <w:tab w:val="center" w:pos="2070"/>
              </w:tabs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Pr="009460E3" w:rsidRDefault="00327561" w:rsidP="00EC1BFB">
            <w:pPr>
              <w:tabs>
                <w:tab w:val="center" w:pos="2070"/>
              </w:tabs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Pr="009460E3" w:rsidRDefault="00327561" w:rsidP="00EC1BFB">
            <w:pPr>
              <w:tabs>
                <w:tab w:val="center" w:pos="2070"/>
              </w:tabs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Pr="009460E3" w:rsidRDefault="00327561" w:rsidP="00EC1BFB">
            <w:pPr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Pr="009460E3" w:rsidRDefault="00327561" w:rsidP="00EC1BFB">
            <w:pPr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Pr="009460E3" w:rsidRDefault="00327561" w:rsidP="00EC1BFB">
            <w:pPr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Pr="009460E3" w:rsidRDefault="00327561" w:rsidP="00EC1BFB">
            <w:pPr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327561">
        <w:trPr>
          <w:trHeight w:val="360"/>
        </w:trPr>
        <w:tc>
          <w:tcPr>
            <w:tcW w:w="468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</w:t>
            </w:r>
          </w:p>
        </w:tc>
        <w:tc>
          <w:tcPr>
            <w:tcW w:w="1620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327561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left="-18" w:right="-234" w:firstLine="18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left="-18" w:right="-234" w:firstLine="18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left="-18" w:right="-234" w:firstLine="18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left="-18" w:right="-234" w:firstLine="18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327561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</w:t>
            </w:r>
          </w:p>
        </w:tc>
        <w:tc>
          <w:tcPr>
            <w:tcW w:w="1620" w:type="dxa"/>
            <w:vMerge w:val="restart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Pr="009460E3" w:rsidRDefault="00327561" w:rsidP="00EC1BFB">
            <w:pPr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</w:t>
            </w:r>
          </w:p>
        </w:tc>
        <w:tc>
          <w:tcPr>
            <w:tcW w:w="1620" w:type="dxa"/>
            <w:vMerge w:val="restart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</w:t>
            </w:r>
          </w:p>
        </w:tc>
        <w:tc>
          <w:tcPr>
            <w:tcW w:w="1620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</w:t>
            </w:r>
          </w:p>
        </w:tc>
        <w:tc>
          <w:tcPr>
            <w:tcW w:w="1620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</w:t>
            </w:r>
          </w:p>
        </w:tc>
        <w:tc>
          <w:tcPr>
            <w:tcW w:w="1620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8</w:t>
            </w:r>
          </w:p>
        </w:tc>
        <w:tc>
          <w:tcPr>
            <w:tcW w:w="1620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</w:t>
            </w:r>
          </w:p>
        </w:tc>
        <w:tc>
          <w:tcPr>
            <w:tcW w:w="1620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0</w:t>
            </w:r>
          </w:p>
        </w:tc>
        <w:tc>
          <w:tcPr>
            <w:tcW w:w="1620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</w:tbl>
    <w:p w:rsidR="00EC1BFB" w:rsidRDefault="00EC1BFB" w:rsidP="00EC1BFB">
      <w:pPr>
        <w:pStyle w:val="BodyTextIndent"/>
        <w:tabs>
          <w:tab w:val="left" w:pos="3015"/>
        </w:tabs>
        <w:spacing w:line="360" w:lineRule="auto"/>
        <w:ind w:left="-9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nth, Year:__________,_________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 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              Location:______________________</w:t>
      </w:r>
    </w:p>
    <w:p w:rsidR="00E07042" w:rsidRDefault="008D0C9D" w:rsidP="00EC1BFB">
      <w:pPr>
        <w:pStyle w:val="BodyTextIndent"/>
        <w:tabs>
          <w:tab w:val="left" w:pos="3015"/>
        </w:tabs>
        <w:spacing w:line="480" w:lineRule="auto"/>
        <w:ind w:left="-270"/>
        <w:rPr>
          <w:rFonts w:asciiTheme="minorHAnsi" w:hAnsiTheme="minorHAnsi" w:cstheme="minorHAnsi"/>
          <w:sz w:val="24"/>
        </w:rPr>
      </w:pPr>
      <w:r w:rsidRPr="00C57F6F">
        <w:rPr>
          <w:rFonts w:asciiTheme="minorHAnsi" w:hAnsiTheme="minorHAnsi" w:cstheme="minorHAnsi"/>
          <w:sz w:val="24"/>
        </w:rPr>
        <w:tab/>
        <w:t xml:space="preserve">                                                                                                                                                                     </w:t>
      </w:r>
      <w:r w:rsidR="00EC1BFB">
        <w:rPr>
          <w:rFonts w:asciiTheme="minorHAnsi" w:hAnsiTheme="minorHAnsi" w:cstheme="minorHAnsi"/>
          <w:sz w:val="24"/>
        </w:rPr>
        <w:t xml:space="preserve">           </w:t>
      </w:r>
    </w:p>
    <w:p w:rsidR="00BA0C9B" w:rsidRDefault="00E07042" w:rsidP="00BA0C9B">
      <w:pPr>
        <w:tabs>
          <w:tab w:val="left" w:pos="678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sectPr w:rsidR="00BA0C9B" w:rsidSect="00EC1BFB">
      <w:headerReference w:type="default" r:id="rId8"/>
      <w:footerReference w:type="default" r:id="rId9"/>
      <w:pgSz w:w="11907" w:h="16839" w:code="9"/>
      <w:pgMar w:top="1440" w:right="662" w:bottom="274" w:left="576" w:header="360" w:footer="317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A48" w:rsidRDefault="001D1A48">
      <w:r>
        <w:separator/>
      </w:r>
    </w:p>
  </w:endnote>
  <w:endnote w:type="continuationSeparator" w:id="0">
    <w:p w:rsidR="001D1A48" w:rsidRDefault="001D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3E" w:rsidRPr="00BD6C3E" w:rsidRDefault="00BD6C3E" w:rsidP="00BD6C3E">
    <w:pPr>
      <w:pBdr>
        <w:top w:val="single" w:sz="4" w:space="1" w:color="auto"/>
      </w:pBdr>
      <w:tabs>
        <w:tab w:val="center" w:pos="4320"/>
        <w:tab w:val="right" w:pos="8640"/>
      </w:tabs>
      <w:jc w:val="right"/>
      <w:rPr>
        <w:rFonts w:asciiTheme="minorHAnsi" w:hAnsiTheme="minorHAnsi" w:cstheme="minorHAnsi"/>
        <w:sz w:val="24"/>
      </w:rPr>
    </w:pPr>
    <w:r w:rsidRPr="00BD6C3E">
      <w:rPr>
        <w:rFonts w:asciiTheme="minorHAnsi" w:hAnsiTheme="minorHAnsi" w:cstheme="minorHAnsi"/>
        <w:sz w:val="24"/>
      </w:rPr>
      <w:t xml:space="preserve">Page </w:t>
    </w:r>
    <w:r w:rsidR="000344B8" w:rsidRPr="00BD6C3E">
      <w:rPr>
        <w:rFonts w:asciiTheme="minorHAnsi" w:hAnsiTheme="minorHAnsi" w:cstheme="minorHAnsi"/>
        <w:b/>
        <w:bCs/>
        <w:sz w:val="24"/>
      </w:rPr>
      <w:fldChar w:fldCharType="begin"/>
    </w:r>
    <w:r w:rsidRPr="00BD6C3E">
      <w:rPr>
        <w:rFonts w:asciiTheme="minorHAnsi" w:hAnsiTheme="minorHAnsi" w:cstheme="minorHAnsi"/>
        <w:b/>
        <w:bCs/>
        <w:sz w:val="24"/>
      </w:rPr>
      <w:instrText xml:space="preserve"> PAGE </w:instrText>
    </w:r>
    <w:r w:rsidR="000344B8" w:rsidRPr="00BD6C3E">
      <w:rPr>
        <w:rFonts w:asciiTheme="minorHAnsi" w:hAnsiTheme="minorHAnsi" w:cstheme="minorHAnsi"/>
        <w:b/>
        <w:bCs/>
        <w:sz w:val="24"/>
      </w:rPr>
      <w:fldChar w:fldCharType="separate"/>
    </w:r>
    <w:r w:rsidR="00327561">
      <w:rPr>
        <w:rFonts w:asciiTheme="minorHAnsi" w:hAnsiTheme="minorHAnsi" w:cstheme="minorHAnsi"/>
        <w:b/>
        <w:bCs/>
        <w:noProof/>
        <w:sz w:val="24"/>
      </w:rPr>
      <w:t>1</w:t>
    </w:r>
    <w:r w:rsidR="000344B8" w:rsidRPr="00BD6C3E">
      <w:rPr>
        <w:rFonts w:asciiTheme="minorHAnsi" w:hAnsiTheme="minorHAnsi" w:cstheme="minorHAnsi"/>
        <w:b/>
        <w:bCs/>
        <w:sz w:val="24"/>
      </w:rPr>
      <w:fldChar w:fldCharType="end"/>
    </w:r>
    <w:r w:rsidRPr="00BD6C3E">
      <w:rPr>
        <w:rFonts w:asciiTheme="minorHAnsi" w:hAnsiTheme="minorHAnsi" w:cstheme="minorHAnsi"/>
        <w:sz w:val="24"/>
      </w:rPr>
      <w:t xml:space="preserve"> of </w:t>
    </w:r>
    <w:r w:rsidR="000344B8" w:rsidRPr="00BD6C3E">
      <w:rPr>
        <w:rFonts w:asciiTheme="minorHAnsi" w:hAnsiTheme="minorHAnsi" w:cstheme="minorHAnsi"/>
        <w:b/>
        <w:bCs/>
        <w:sz w:val="24"/>
      </w:rPr>
      <w:fldChar w:fldCharType="begin"/>
    </w:r>
    <w:r w:rsidRPr="00BD6C3E">
      <w:rPr>
        <w:rFonts w:asciiTheme="minorHAnsi" w:hAnsiTheme="minorHAnsi" w:cstheme="minorHAnsi"/>
        <w:b/>
        <w:bCs/>
        <w:sz w:val="24"/>
      </w:rPr>
      <w:instrText xml:space="preserve"> NUMPAGES  </w:instrText>
    </w:r>
    <w:r w:rsidR="000344B8" w:rsidRPr="00BD6C3E">
      <w:rPr>
        <w:rFonts w:asciiTheme="minorHAnsi" w:hAnsiTheme="minorHAnsi" w:cstheme="minorHAnsi"/>
        <w:b/>
        <w:bCs/>
        <w:sz w:val="24"/>
      </w:rPr>
      <w:fldChar w:fldCharType="separate"/>
    </w:r>
    <w:r w:rsidR="00327561">
      <w:rPr>
        <w:rFonts w:asciiTheme="minorHAnsi" w:hAnsiTheme="minorHAnsi" w:cstheme="minorHAnsi"/>
        <w:b/>
        <w:bCs/>
        <w:noProof/>
        <w:sz w:val="24"/>
      </w:rPr>
      <w:t>1</w:t>
    </w:r>
    <w:r w:rsidR="000344B8" w:rsidRPr="00BD6C3E">
      <w:rPr>
        <w:rFonts w:asciiTheme="minorHAnsi" w:hAnsiTheme="minorHAnsi" w:cstheme="minorHAnsi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A48" w:rsidRDefault="001D1A48">
      <w:r>
        <w:separator/>
      </w:r>
    </w:p>
  </w:footnote>
  <w:footnote w:type="continuationSeparator" w:id="0">
    <w:p w:rsidR="001D1A48" w:rsidRDefault="001D1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8" w:type="dxa"/>
      <w:tblLook w:val="04A0" w:firstRow="1" w:lastRow="0" w:firstColumn="1" w:lastColumn="0" w:noHBand="0" w:noVBand="1"/>
    </w:tblPr>
    <w:tblGrid>
      <w:gridCol w:w="5958"/>
      <w:gridCol w:w="5040"/>
    </w:tblGrid>
    <w:tr w:rsidR="00BD6C3E" w:rsidRPr="00BD6C3E" w:rsidTr="00327561">
      <w:trPr>
        <w:trHeight w:val="842"/>
      </w:trPr>
      <w:tc>
        <w:tcPr>
          <w:tcW w:w="5958" w:type="dxa"/>
          <w:shd w:val="clear" w:color="auto" w:fill="auto"/>
          <w:vAlign w:val="center"/>
        </w:tcPr>
        <w:p w:rsidR="00BD6C3E" w:rsidRPr="00BD6C3E" w:rsidRDefault="0008385A" w:rsidP="0026722B">
          <w:pPr>
            <w:suppressAutoHyphens/>
            <w:ind w:left="252"/>
            <w:rPr>
              <w:rFonts w:ascii="Calibri" w:eastAsia="Calibri" w:hAnsi="Calibri"/>
              <w:color w:val="auto"/>
              <w:sz w:val="22"/>
              <w:szCs w:val="22"/>
              <w:lang w:val="en-GB" w:eastAsia="ar-SA"/>
            </w:rPr>
          </w:pPr>
          <w:r>
            <w:rPr>
              <w:noProof/>
            </w:rPr>
            <w:drawing>
              <wp:inline distT="0" distB="0" distL="0" distR="0">
                <wp:extent cx="1581785" cy="523875"/>
                <wp:effectExtent l="0" t="0" r="0" b="9525"/>
                <wp:docPr id="2" name="Picture 2" descr="C:\Users\DELL755\AppData\Local\Microsoft\Windows\Temporary Internet Files\Content.Outlook\3V9NY3NK\Binrasheed logo IS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DELL755\AppData\Local\Microsoft\Windows\Temporary Internet Files\Content.Outlook\3V9NY3NK\Binrasheed logo IS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78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auto"/>
          <w:vAlign w:val="center"/>
        </w:tcPr>
        <w:p w:rsidR="00327561" w:rsidRPr="00327561" w:rsidRDefault="00327561" w:rsidP="00327561">
          <w:pPr>
            <w:suppressAutoHyphens/>
            <w:jc w:val="right"/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</w:pPr>
          <w:r w:rsidRPr="00327561"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DOC #: BRCC/MGT/ FRM-102</w:t>
          </w:r>
        </w:p>
        <w:p w:rsidR="00327561" w:rsidRPr="00327561" w:rsidRDefault="00327561" w:rsidP="00327561">
          <w:pPr>
            <w:suppressAutoHyphens/>
            <w:jc w:val="right"/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</w:pPr>
          <w:r w:rsidRPr="00327561"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ISSUE STATUS: 01</w:t>
          </w:r>
        </w:p>
        <w:p w:rsidR="00BD6C3E" w:rsidRPr="00BD6C3E" w:rsidRDefault="00327561" w:rsidP="00327561">
          <w:pPr>
            <w:suppressAutoHyphens/>
            <w:jc w:val="right"/>
            <w:rPr>
              <w:rFonts w:ascii="Calibri" w:eastAsia="Calibri" w:hAnsi="Calibri"/>
              <w:color w:val="auto"/>
              <w:sz w:val="22"/>
              <w:szCs w:val="22"/>
              <w:lang w:val="en-GB" w:eastAsia="ar-SA"/>
            </w:rPr>
          </w:pPr>
          <w:r w:rsidRPr="00327561"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ISSUE DATE: OCT 12, 2019</w:t>
          </w:r>
        </w:p>
      </w:tc>
    </w:tr>
    <w:tr w:rsidR="00BD6C3E" w:rsidRPr="00BD6C3E" w:rsidTr="00EC1BFB">
      <w:trPr>
        <w:trHeight w:val="305"/>
      </w:trPr>
      <w:tc>
        <w:tcPr>
          <w:tcW w:w="1099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D6C3E" w:rsidRPr="00BD6C3E" w:rsidRDefault="00FA4D5E" w:rsidP="00BD6C3E">
          <w:pPr>
            <w:suppressAutoHyphens/>
            <w:jc w:val="center"/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TEMPERATURE &amp; RH RECORD</w:t>
          </w:r>
        </w:p>
      </w:tc>
    </w:tr>
  </w:tbl>
  <w:p w:rsidR="00BD6C3E" w:rsidRPr="00D61616" w:rsidRDefault="00BD6C3E" w:rsidP="00517168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DA8"/>
    <w:multiLevelType w:val="hybridMultilevel"/>
    <w:tmpl w:val="EFE01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1F08"/>
    <w:multiLevelType w:val="hybridMultilevel"/>
    <w:tmpl w:val="657A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0357A"/>
    <w:multiLevelType w:val="hybridMultilevel"/>
    <w:tmpl w:val="793C6F3C"/>
    <w:lvl w:ilvl="0" w:tplc="0666C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0E3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98C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45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4A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8D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EF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0D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546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79"/>
    <w:rsid w:val="000000F5"/>
    <w:rsid w:val="00001060"/>
    <w:rsid w:val="0000210A"/>
    <w:rsid w:val="00003B64"/>
    <w:rsid w:val="00004738"/>
    <w:rsid w:val="0000681C"/>
    <w:rsid w:val="000127DD"/>
    <w:rsid w:val="00014FAE"/>
    <w:rsid w:val="00021345"/>
    <w:rsid w:val="00021635"/>
    <w:rsid w:val="000278AB"/>
    <w:rsid w:val="00027930"/>
    <w:rsid w:val="00030EE8"/>
    <w:rsid w:val="000344B8"/>
    <w:rsid w:val="00035D99"/>
    <w:rsid w:val="00041E98"/>
    <w:rsid w:val="000534CF"/>
    <w:rsid w:val="00054AAE"/>
    <w:rsid w:val="00056CD5"/>
    <w:rsid w:val="00061AAC"/>
    <w:rsid w:val="00065F75"/>
    <w:rsid w:val="000668B6"/>
    <w:rsid w:val="000747BC"/>
    <w:rsid w:val="0007551B"/>
    <w:rsid w:val="0008385A"/>
    <w:rsid w:val="00083BA0"/>
    <w:rsid w:val="00087FBC"/>
    <w:rsid w:val="00090F10"/>
    <w:rsid w:val="00091B9A"/>
    <w:rsid w:val="00092543"/>
    <w:rsid w:val="00095DE9"/>
    <w:rsid w:val="00096054"/>
    <w:rsid w:val="000A1312"/>
    <w:rsid w:val="000B2ADF"/>
    <w:rsid w:val="000B6355"/>
    <w:rsid w:val="000C30CF"/>
    <w:rsid w:val="000C52CE"/>
    <w:rsid w:val="000D1451"/>
    <w:rsid w:val="000E17C2"/>
    <w:rsid w:val="000F577E"/>
    <w:rsid w:val="00107C3B"/>
    <w:rsid w:val="00110E71"/>
    <w:rsid w:val="0011465C"/>
    <w:rsid w:val="00130D14"/>
    <w:rsid w:val="00137C11"/>
    <w:rsid w:val="00141301"/>
    <w:rsid w:val="00143CA9"/>
    <w:rsid w:val="001451FC"/>
    <w:rsid w:val="0015481F"/>
    <w:rsid w:val="0016263E"/>
    <w:rsid w:val="0016270C"/>
    <w:rsid w:val="0016781B"/>
    <w:rsid w:val="001740C5"/>
    <w:rsid w:val="00193482"/>
    <w:rsid w:val="001936EE"/>
    <w:rsid w:val="0019398A"/>
    <w:rsid w:val="001B342E"/>
    <w:rsid w:val="001B7A7E"/>
    <w:rsid w:val="001C1B99"/>
    <w:rsid w:val="001C22F9"/>
    <w:rsid w:val="001D0696"/>
    <w:rsid w:val="001D1A48"/>
    <w:rsid w:val="001D4D92"/>
    <w:rsid w:val="001D56BA"/>
    <w:rsid w:val="001D7085"/>
    <w:rsid w:val="001D7AD9"/>
    <w:rsid w:val="001E498E"/>
    <w:rsid w:val="001F2A7B"/>
    <w:rsid w:val="001F3F41"/>
    <w:rsid w:val="00203888"/>
    <w:rsid w:val="002055A7"/>
    <w:rsid w:val="00206BEB"/>
    <w:rsid w:val="00211BE2"/>
    <w:rsid w:val="00216FF2"/>
    <w:rsid w:val="00222581"/>
    <w:rsid w:val="00232CCD"/>
    <w:rsid w:val="00233DA8"/>
    <w:rsid w:val="00236A8C"/>
    <w:rsid w:val="00236AFC"/>
    <w:rsid w:val="00236F63"/>
    <w:rsid w:val="00237D9B"/>
    <w:rsid w:val="00245965"/>
    <w:rsid w:val="00247327"/>
    <w:rsid w:val="002517A9"/>
    <w:rsid w:val="00262066"/>
    <w:rsid w:val="0026722B"/>
    <w:rsid w:val="002760AC"/>
    <w:rsid w:val="002812AB"/>
    <w:rsid w:val="00282EA3"/>
    <w:rsid w:val="00290573"/>
    <w:rsid w:val="0029165B"/>
    <w:rsid w:val="00291B8A"/>
    <w:rsid w:val="0029210C"/>
    <w:rsid w:val="00292C53"/>
    <w:rsid w:val="002A08FF"/>
    <w:rsid w:val="002A7376"/>
    <w:rsid w:val="002C2992"/>
    <w:rsid w:val="002C362C"/>
    <w:rsid w:val="002D0702"/>
    <w:rsid w:val="002D15DF"/>
    <w:rsid w:val="002D20FA"/>
    <w:rsid w:val="002D2314"/>
    <w:rsid w:val="002D2BB2"/>
    <w:rsid w:val="002D6308"/>
    <w:rsid w:val="002E03FD"/>
    <w:rsid w:val="002E0936"/>
    <w:rsid w:val="002E1ADD"/>
    <w:rsid w:val="002E21DE"/>
    <w:rsid w:val="002F10C1"/>
    <w:rsid w:val="002F63BB"/>
    <w:rsid w:val="0031038D"/>
    <w:rsid w:val="00314AF2"/>
    <w:rsid w:val="00314B40"/>
    <w:rsid w:val="003153F7"/>
    <w:rsid w:val="00317EC9"/>
    <w:rsid w:val="0032394B"/>
    <w:rsid w:val="00323E9D"/>
    <w:rsid w:val="003269EF"/>
    <w:rsid w:val="00327561"/>
    <w:rsid w:val="00341064"/>
    <w:rsid w:val="00345023"/>
    <w:rsid w:val="00345A6B"/>
    <w:rsid w:val="00346B07"/>
    <w:rsid w:val="00354E3E"/>
    <w:rsid w:val="0036165C"/>
    <w:rsid w:val="0037193F"/>
    <w:rsid w:val="00375552"/>
    <w:rsid w:val="003811C7"/>
    <w:rsid w:val="00385311"/>
    <w:rsid w:val="00386053"/>
    <w:rsid w:val="003933F3"/>
    <w:rsid w:val="003955A9"/>
    <w:rsid w:val="003956F0"/>
    <w:rsid w:val="003A6B16"/>
    <w:rsid w:val="003A6F68"/>
    <w:rsid w:val="003B0506"/>
    <w:rsid w:val="003B499C"/>
    <w:rsid w:val="003B7D93"/>
    <w:rsid w:val="003C009C"/>
    <w:rsid w:val="003D1977"/>
    <w:rsid w:val="00400839"/>
    <w:rsid w:val="00403547"/>
    <w:rsid w:val="004118D9"/>
    <w:rsid w:val="00420A68"/>
    <w:rsid w:val="004342E6"/>
    <w:rsid w:val="00440E7D"/>
    <w:rsid w:val="004425EC"/>
    <w:rsid w:val="00442C09"/>
    <w:rsid w:val="00443255"/>
    <w:rsid w:val="00443F80"/>
    <w:rsid w:val="004531C6"/>
    <w:rsid w:val="0045473B"/>
    <w:rsid w:val="004573B3"/>
    <w:rsid w:val="00461D9E"/>
    <w:rsid w:val="00463750"/>
    <w:rsid w:val="00465E9C"/>
    <w:rsid w:val="004671A1"/>
    <w:rsid w:val="0046725A"/>
    <w:rsid w:val="00471259"/>
    <w:rsid w:val="00475B22"/>
    <w:rsid w:val="0048115E"/>
    <w:rsid w:val="004818A5"/>
    <w:rsid w:val="00484893"/>
    <w:rsid w:val="00487E53"/>
    <w:rsid w:val="004A05D6"/>
    <w:rsid w:val="004A2650"/>
    <w:rsid w:val="004A586B"/>
    <w:rsid w:val="004A6DB8"/>
    <w:rsid w:val="004B0C23"/>
    <w:rsid w:val="004C7767"/>
    <w:rsid w:val="004D21A5"/>
    <w:rsid w:val="004D239F"/>
    <w:rsid w:val="004D51B0"/>
    <w:rsid w:val="004E5012"/>
    <w:rsid w:val="004E5DE8"/>
    <w:rsid w:val="004E626B"/>
    <w:rsid w:val="004F67BA"/>
    <w:rsid w:val="004F6A38"/>
    <w:rsid w:val="00500A34"/>
    <w:rsid w:val="005014E3"/>
    <w:rsid w:val="00502CEC"/>
    <w:rsid w:val="00502DEE"/>
    <w:rsid w:val="00504247"/>
    <w:rsid w:val="00512BBB"/>
    <w:rsid w:val="005167D1"/>
    <w:rsid w:val="005170CD"/>
    <w:rsid w:val="00517168"/>
    <w:rsid w:val="0052255A"/>
    <w:rsid w:val="005242E1"/>
    <w:rsid w:val="005249E0"/>
    <w:rsid w:val="00524E55"/>
    <w:rsid w:val="005416D5"/>
    <w:rsid w:val="00541CAF"/>
    <w:rsid w:val="005474E8"/>
    <w:rsid w:val="00553FC8"/>
    <w:rsid w:val="005546D4"/>
    <w:rsid w:val="005655BD"/>
    <w:rsid w:val="00573224"/>
    <w:rsid w:val="00575736"/>
    <w:rsid w:val="00576920"/>
    <w:rsid w:val="00577F2A"/>
    <w:rsid w:val="0058094E"/>
    <w:rsid w:val="00580C31"/>
    <w:rsid w:val="00581FF0"/>
    <w:rsid w:val="00582B6F"/>
    <w:rsid w:val="0058517A"/>
    <w:rsid w:val="00593DA5"/>
    <w:rsid w:val="00594C40"/>
    <w:rsid w:val="00597A99"/>
    <w:rsid w:val="005A0048"/>
    <w:rsid w:val="005A21EF"/>
    <w:rsid w:val="005A3253"/>
    <w:rsid w:val="005A5D24"/>
    <w:rsid w:val="005A5DB1"/>
    <w:rsid w:val="005B16F8"/>
    <w:rsid w:val="005B2FBA"/>
    <w:rsid w:val="005B5726"/>
    <w:rsid w:val="005C0C2F"/>
    <w:rsid w:val="005C4221"/>
    <w:rsid w:val="005C6462"/>
    <w:rsid w:val="005D0405"/>
    <w:rsid w:val="005D1DD2"/>
    <w:rsid w:val="005E2F24"/>
    <w:rsid w:val="005F69C4"/>
    <w:rsid w:val="005F741F"/>
    <w:rsid w:val="005F744A"/>
    <w:rsid w:val="00601808"/>
    <w:rsid w:val="006022D6"/>
    <w:rsid w:val="00607885"/>
    <w:rsid w:val="0061716E"/>
    <w:rsid w:val="00617333"/>
    <w:rsid w:val="00630D99"/>
    <w:rsid w:val="00631926"/>
    <w:rsid w:val="0063368F"/>
    <w:rsid w:val="00635B24"/>
    <w:rsid w:val="0063634E"/>
    <w:rsid w:val="006373C2"/>
    <w:rsid w:val="00641786"/>
    <w:rsid w:val="0064284F"/>
    <w:rsid w:val="00650797"/>
    <w:rsid w:val="00657A3F"/>
    <w:rsid w:val="0066582E"/>
    <w:rsid w:val="00665A85"/>
    <w:rsid w:val="00666398"/>
    <w:rsid w:val="00673FE5"/>
    <w:rsid w:val="00680DCB"/>
    <w:rsid w:val="00683857"/>
    <w:rsid w:val="00694412"/>
    <w:rsid w:val="00696185"/>
    <w:rsid w:val="006A04DF"/>
    <w:rsid w:val="006A39CE"/>
    <w:rsid w:val="006B0C7F"/>
    <w:rsid w:val="006B4D3A"/>
    <w:rsid w:val="006B7DCE"/>
    <w:rsid w:val="006C1976"/>
    <w:rsid w:val="006C3A8F"/>
    <w:rsid w:val="006D16DC"/>
    <w:rsid w:val="006F03C1"/>
    <w:rsid w:val="00704292"/>
    <w:rsid w:val="00707E0B"/>
    <w:rsid w:val="00710CCB"/>
    <w:rsid w:val="00721394"/>
    <w:rsid w:val="00723B10"/>
    <w:rsid w:val="007267C7"/>
    <w:rsid w:val="007357E0"/>
    <w:rsid w:val="00740429"/>
    <w:rsid w:val="0074061B"/>
    <w:rsid w:val="00752FB0"/>
    <w:rsid w:val="007567E2"/>
    <w:rsid w:val="00760685"/>
    <w:rsid w:val="007638FC"/>
    <w:rsid w:val="007638FF"/>
    <w:rsid w:val="007659CA"/>
    <w:rsid w:val="00772294"/>
    <w:rsid w:val="007750EB"/>
    <w:rsid w:val="0077562A"/>
    <w:rsid w:val="00781BFC"/>
    <w:rsid w:val="00781C16"/>
    <w:rsid w:val="00787BCD"/>
    <w:rsid w:val="007A2352"/>
    <w:rsid w:val="007A5B22"/>
    <w:rsid w:val="007A6DB9"/>
    <w:rsid w:val="007B4AAE"/>
    <w:rsid w:val="007B5E34"/>
    <w:rsid w:val="007C03E5"/>
    <w:rsid w:val="007C3C65"/>
    <w:rsid w:val="007C4738"/>
    <w:rsid w:val="007C6462"/>
    <w:rsid w:val="007D16F7"/>
    <w:rsid w:val="007D62A3"/>
    <w:rsid w:val="007E0DC6"/>
    <w:rsid w:val="007E734F"/>
    <w:rsid w:val="007F5217"/>
    <w:rsid w:val="008002D5"/>
    <w:rsid w:val="00817083"/>
    <w:rsid w:val="0082080E"/>
    <w:rsid w:val="00821EA5"/>
    <w:rsid w:val="0082222C"/>
    <w:rsid w:val="0082259C"/>
    <w:rsid w:val="00823B64"/>
    <w:rsid w:val="00826C48"/>
    <w:rsid w:val="008271E9"/>
    <w:rsid w:val="00827C96"/>
    <w:rsid w:val="00837283"/>
    <w:rsid w:val="008459A4"/>
    <w:rsid w:val="0084730C"/>
    <w:rsid w:val="008547F2"/>
    <w:rsid w:val="00857544"/>
    <w:rsid w:val="00861BE0"/>
    <w:rsid w:val="00864094"/>
    <w:rsid w:val="0086489E"/>
    <w:rsid w:val="008720A5"/>
    <w:rsid w:val="00873A40"/>
    <w:rsid w:val="00875100"/>
    <w:rsid w:val="0087726D"/>
    <w:rsid w:val="00882173"/>
    <w:rsid w:val="00885F21"/>
    <w:rsid w:val="00891110"/>
    <w:rsid w:val="00891C43"/>
    <w:rsid w:val="008A0360"/>
    <w:rsid w:val="008A2E4D"/>
    <w:rsid w:val="008A30E8"/>
    <w:rsid w:val="008B2025"/>
    <w:rsid w:val="008B2055"/>
    <w:rsid w:val="008B3F5A"/>
    <w:rsid w:val="008B5F0E"/>
    <w:rsid w:val="008C7EF9"/>
    <w:rsid w:val="008D09D2"/>
    <w:rsid w:val="008D0C9D"/>
    <w:rsid w:val="008E2C8B"/>
    <w:rsid w:val="008E437D"/>
    <w:rsid w:val="0090024B"/>
    <w:rsid w:val="00902CF4"/>
    <w:rsid w:val="00903C83"/>
    <w:rsid w:val="009040E1"/>
    <w:rsid w:val="00905C95"/>
    <w:rsid w:val="00920A37"/>
    <w:rsid w:val="00921BE7"/>
    <w:rsid w:val="00923216"/>
    <w:rsid w:val="00927FD7"/>
    <w:rsid w:val="00931210"/>
    <w:rsid w:val="00931EC0"/>
    <w:rsid w:val="0093306D"/>
    <w:rsid w:val="009363E2"/>
    <w:rsid w:val="00936F24"/>
    <w:rsid w:val="00945B74"/>
    <w:rsid w:val="009460E3"/>
    <w:rsid w:val="00947BEF"/>
    <w:rsid w:val="00950D9E"/>
    <w:rsid w:val="00957044"/>
    <w:rsid w:val="009658E1"/>
    <w:rsid w:val="00966EBF"/>
    <w:rsid w:val="0098587A"/>
    <w:rsid w:val="009875A6"/>
    <w:rsid w:val="0099781E"/>
    <w:rsid w:val="009B16A3"/>
    <w:rsid w:val="009B2E4F"/>
    <w:rsid w:val="009C2E74"/>
    <w:rsid w:val="009C47A1"/>
    <w:rsid w:val="009C53A2"/>
    <w:rsid w:val="009D6A6F"/>
    <w:rsid w:val="009D75FB"/>
    <w:rsid w:val="009E0F34"/>
    <w:rsid w:val="009E15A2"/>
    <w:rsid w:val="009E1D1C"/>
    <w:rsid w:val="009E6332"/>
    <w:rsid w:val="009F0BDD"/>
    <w:rsid w:val="009F2B33"/>
    <w:rsid w:val="009F7C0B"/>
    <w:rsid w:val="00A071ED"/>
    <w:rsid w:val="00A074EB"/>
    <w:rsid w:val="00A12ED7"/>
    <w:rsid w:val="00A140E2"/>
    <w:rsid w:val="00A14A86"/>
    <w:rsid w:val="00A15717"/>
    <w:rsid w:val="00A30406"/>
    <w:rsid w:val="00A31DBA"/>
    <w:rsid w:val="00A33D96"/>
    <w:rsid w:val="00A365B6"/>
    <w:rsid w:val="00A36C8B"/>
    <w:rsid w:val="00A3728B"/>
    <w:rsid w:val="00A4066B"/>
    <w:rsid w:val="00A423C1"/>
    <w:rsid w:val="00A452C3"/>
    <w:rsid w:val="00A475E6"/>
    <w:rsid w:val="00A50386"/>
    <w:rsid w:val="00A5202A"/>
    <w:rsid w:val="00A53FF9"/>
    <w:rsid w:val="00A57579"/>
    <w:rsid w:val="00A62C22"/>
    <w:rsid w:val="00A7021D"/>
    <w:rsid w:val="00A810DB"/>
    <w:rsid w:val="00A81C25"/>
    <w:rsid w:val="00A82BAF"/>
    <w:rsid w:val="00A9339A"/>
    <w:rsid w:val="00A9456F"/>
    <w:rsid w:val="00A95927"/>
    <w:rsid w:val="00AA259D"/>
    <w:rsid w:val="00AB5AC9"/>
    <w:rsid w:val="00AB60B1"/>
    <w:rsid w:val="00AC181A"/>
    <w:rsid w:val="00AD5D15"/>
    <w:rsid w:val="00AD7FA5"/>
    <w:rsid w:val="00AE356A"/>
    <w:rsid w:val="00AF0ECC"/>
    <w:rsid w:val="00AF3B72"/>
    <w:rsid w:val="00B02D1F"/>
    <w:rsid w:val="00B02F11"/>
    <w:rsid w:val="00B04445"/>
    <w:rsid w:val="00B04F2D"/>
    <w:rsid w:val="00B064D4"/>
    <w:rsid w:val="00B078D5"/>
    <w:rsid w:val="00B15285"/>
    <w:rsid w:val="00B15324"/>
    <w:rsid w:val="00B20ECF"/>
    <w:rsid w:val="00B2442A"/>
    <w:rsid w:val="00B26689"/>
    <w:rsid w:val="00B26ACF"/>
    <w:rsid w:val="00B26EDB"/>
    <w:rsid w:val="00B30C1E"/>
    <w:rsid w:val="00B4144A"/>
    <w:rsid w:val="00B4247F"/>
    <w:rsid w:val="00B4254A"/>
    <w:rsid w:val="00B426B2"/>
    <w:rsid w:val="00B42C1D"/>
    <w:rsid w:val="00B47ABC"/>
    <w:rsid w:val="00B50BC7"/>
    <w:rsid w:val="00B5161C"/>
    <w:rsid w:val="00B51FF6"/>
    <w:rsid w:val="00B552DA"/>
    <w:rsid w:val="00B60818"/>
    <w:rsid w:val="00B62D59"/>
    <w:rsid w:val="00B6675F"/>
    <w:rsid w:val="00B74031"/>
    <w:rsid w:val="00B74E14"/>
    <w:rsid w:val="00B7784B"/>
    <w:rsid w:val="00B811DF"/>
    <w:rsid w:val="00B81FD8"/>
    <w:rsid w:val="00B90327"/>
    <w:rsid w:val="00B94314"/>
    <w:rsid w:val="00B95B04"/>
    <w:rsid w:val="00B9700D"/>
    <w:rsid w:val="00B97342"/>
    <w:rsid w:val="00BA010D"/>
    <w:rsid w:val="00BA0C9B"/>
    <w:rsid w:val="00BA1D1C"/>
    <w:rsid w:val="00BA3DEF"/>
    <w:rsid w:val="00BA7888"/>
    <w:rsid w:val="00BB3E1E"/>
    <w:rsid w:val="00BB67F4"/>
    <w:rsid w:val="00BD6C3E"/>
    <w:rsid w:val="00BE227E"/>
    <w:rsid w:val="00BF0611"/>
    <w:rsid w:val="00BF4156"/>
    <w:rsid w:val="00BF466F"/>
    <w:rsid w:val="00C05D31"/>
    <w:rsid w:val="00C112E9"/>
    <w:rsid w:val="00C172DB"/>
    <w:rsid w:val="00C238C7"/>
    <w:rsid w:val="00C24FB8"/>
    <w:rsid w:val="00C277DF"/>
    <w:rsid w:val="00C3245C"/>
    <w:rsid w:val="00C35B32"/>
    <w:rsid w:val="00C4785C"/>
    <w:rsid w:val="00C500A3"/>
    <w:rsid w:val="00C51014"/>
    <w:rsid w:val="00C5284A"/>
    <w:rsid w:val="00C53993"/>
    <w:rsid w:val="00C547A4"/>
    <w:rsid w:val="00C56594"/>
    <w:rsid w:val="00C57F6F"/>
    <w:rsid w:val="00C64109"/>
    <w:rsid w:val="00C6426C"/>
    <w:rsid w:val="00C8210A"/>
    <w:rsid w:val="00C86BFA"/>
    <w:rsid w:val="00C91A2E"/>
    <w:rsid w:val="00CA1868"/>
    <w:rsid w:val="00CA23BA"/>
    <w:rsid w:val="00CA263E"/>
    <w:rsid w:val="00CA46AB"/>
    <w:rsid w:val="00CA6203"/>
    <w:rsid w:val="00CB2761"/>
    <w:rsid w:val="00CC1455"/>
    <w:rsid w:val="00CC3E18"/>
    <w:rsid w:val="00CD35EF"/>
    <w:rsid w:val="00CD7429"/>
    <w:rsid w:val="00CE4CEB"/>
    <w:rsid w:val="00CF1A8F"/>
    <w:rsid w:val="00CF4430"/>
    <w:rsid w:val="00CF7EA6"/>
    <w:rsid w:val="00D038F0"/>
    <w:rsid w:val="00D0735C"/>
    <w:rsid w:val="00D107FE"/>
    <w:rsid w:val="00D128A7"/>
    <w:rsid w:val="00D162A7"/>
    <w:rsid w:val="00D20576"/>
    <w:rsid w:val="00D21F28"/>
    <w:rsid w:val="00D247FD"/>
    <w:rsid w:val="00D27BB6"/>
    <w:rsid w:val="00D27F73"/>
    <w:rsid w:val="00D327D8"/>
    <w:rsid w:val="00D40C8D"/>
    <w:rsid w:val="00D42F0A"/>
    <w:rsid w:val="00D50996"/>
    <w:rsid w:val="00D526B9"/>
    <w:rsid w:val="00D52AF2"/>
    <w:rsid w:val="00D53EE7"/>
    <w:rsid w:val="00D61616"/>
    <w:rsid w:val="00D62FC3"/>
    <w:rsid w:val="00D7102D"/>
    <w:rsid w:val="00D73BFE"/>
    <w:rsid w:val="00D826E3"/>
    <w:rsid w:val="00D87418"/>
    <w:rsid w:val="00D9050D"/>
    <w:rsid w:val="00DB29A4"/>
    <w:rsid w:val="00DB6798"/>
    <w:rsid w:val="00DB6B0A"/>
    <w:rsid w:val="00DC07AD"/>
    <w:rsid w:val="00DC3DD1"/>
    <w:rsid w:val="00DD058D"/>
    <w:rsid w:val="00DD1682"/>
    <w:rsid w:val="00DD3AFB"/>
    <w:rsid w:val="00E017EB"/>
    <w:rsid w:val="00E04131"/>
    <w:rsid w:val="00E07042"/>
    <w:rsid w:val="00E122B5"/>
    <w:rsid w:val="00E12F62"/>
    <w:rsid w:val="00E21156"/>
    <w:rsid w:val="00E22C5A"/>
    <w:rsid w:val="00E23EF6"/>
    <w:rsid w:val="00E24477"/>
    <w:rsid w:val="00E247D0"/>
    <w:rsid w:val="00E276EE"/>
    <w:rsid w:val="00E306C1"/>
    <w:rsid w:val="00E3088F"/>
    <w:rsid w:val="00E37D82"/>
    <w:rsid w:val="00E44029"/>
    <w:rsid w:val="00E45A70"/>
    <w:rsid w:val="00E46983"/>
    <w:rsid w:val="00E47837"/>
    <w:rsid w:val="00E60276"/>
    <w:rsid w:val="00E86339"/>
    <w:rsid w:val="00E86B73"/>
    <w:rsid w:val="00E978B3"/>
    <w:rsid w:val="00EA34DE"/>
    <w:rsid w:val="00EA3A9B"/>
    <w:rsid w:val="00EB2668"/>
    <w:rsid w:val="00EB4579"/>
    <w:rsid w:val="00EB5486"/>
    <w:rsid w:val="00EC1BFB"/>
    <w:rsid w:val="00EC3E83"/>
    <w:rsid w:val="00EC6AF4"/>
    <w:rsid w:val="00EE0A08"/>
    <w:rsid w:val="00EE3EE0"/>
    <w:rsid w:val="00EE4D1C"/>
    <w:rsid w:val="00EE5F66"/>
    <w:rsid w:val="00EF633F"/>
    <w:rsid w:val="00F02D93"/>
    <w:rsid w:val="00F072FE"/>
    <w:rsid w:val="00F10D3A"/>
    <w:rsid w:val="00F14001"/>
    <w:rsid w:val="00F2459B"/>
    <w:rsid w:val="00F273B0"/>
    <w:rsid w:val="00F31C06"/>
    <w:rsid w:val="00F3368C"/>
    <w:rsid w:val="00F3553B"/>
    <w:rsid w:val="00F373E6"/>
    <w:rsid w:val="00F4577D"/>
    <w:rsid w:val="00F511D1"/>
    <w:rsid w:val="00F53FD5"/>
    <w:rsid w:val="00F611DD"/>
    <w:rsid w:val="00F73625"/>
    <w:rsid w:val="00F81F79"/>
    <w:rsid w:val="00F84B02"/>
    <w:rsid w:val="00F97DB3"/>
    <w:rsid w:val="00FA0282"/>
    <w:rsid w:val="00FA2B51"/>
    <w:rsid w:val="00FA4D5E"/>
    <w:rsid w:val="00FB108F"/>
    <w:rsid w:val="00FB43FF"/>
    <w:rsid w:val="00FB4BCB"/>
    <w:rsid w:val="00FB5984"/>
    <w:rsid w:val="00FB6ACA"/>
    <w:rsid w:val="00FC1689"/>
    <w:rsid w:val="00FC3CCD"/>
    <w:rsid w:val="00FC4DC2"/>
    <w:rsid w:val="00FC4F3D"/>
    <w:rsid w:val="00FD1CA7"/>
    <w:rsid w:val="00FD2E3D"/>
    <w:rsid w:val="00FE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7"/>
    <o:shapelayout v:ext="edit">
      <o:idmap v:ext="edit" data="1"/>
    </o:shapelayout>
  </w:shapeDefaults>
  <w:decimalSymbol w:val="."/>
  <w:listSeparator w:val=","/>
  <w15:docId w15:val="{149EE315-EC47-1A41-9231-C00C7648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color w:val="000000"/>
      <w:sz w:val="40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color w:val="auto"/>
      <w:sz w:val="24"/>
    </w:rPr>
  </w:style>
  <w:style w:type="table" w:customStyle="1" w:styleId="TableGrid2">
    <w:name w:val="Table Grid2"/>
    <w:basedOn w:val="TableNormal"/>
    <w:next w:val="TableGrid"/>
    <w:uiPriority w:val="39"/>
    <w:rsid w:val="008271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2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8E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E498E"/>
    <w:rPr>
      <w:rFonts w:ascii="Arial" w:hAnsi="Arial"/>
      <w:color w:val="000000"/>
      <w:sz w:val="4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87BCD"/>
    <w:rPr>
      <w:rFonts w:ascii="Arial" w:hAnsi="Arial"/>
      <w:color w:val="000000"/>
      <w:sz w:val="4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460E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2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1F8F-0AEC-9648-84B7-A85AC1D4C3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: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:</dc:title>
  <dc:creator>Missiqra</dc:creator>
  <cp:lastModifiedBy>ALi Gohar</cp:lastModifiedBy>
  <cp:revision>2</cp:revision>
  <cp:lastPrinted>2019-10-12T11:02:00Z</cp:lastPrinted>
  <dcterms:created xsi:type="dcterms:W3CDTF">2019-10-14T05:33:00Z</dcterms:created>
  <dcterms:modified xsi:type="dcterms:W3CDTF">2019-10-14T05:33:00Z</dcterms:modified>
</cp:coreProperties>
</file>